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a5fb90-3ff1-4363-b713-11ba26c765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cef7cf-362f-4d0d-ae3a-3e2548cc45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0e06b1-0052-4bd1-8f44-19f6dea458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c9d13b-e12c-406d-b205-ff5ce82e30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9839a0-a8c9-4214-ba32-e814c49d9e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cc139a-982c-42cd-aea8-2732d3b931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946217-7f23-4e4d-abf2-41aa45b145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f0132b-9f04-4df3-af0a-b97840cfb3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0accf6-5bd5-4cb2-8508-b8599cd768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ce49cc-4158-4f9c-a8db-3367954d9f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fa3641-5d10-4db6-a28b-6b54000b52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dd76f6-7564-436c-9fd0-f97462ce9d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504675-4ecb-4d08-8758-cb174326e0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e9579a-b489-488b-a3c7-a53a29d2db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d2e234-7983-4a12-9f5a-47609031ea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f2012a-bb94-45d4-9edc-9d0dc45cfd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12c3f8-f718-4993-a63e-660048abf1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544968-7ab8-47fb-8183-0e85de8b9e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e1b8cd-1780-409e-b427-ca9f0775e2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e9f66b-4a6a-4197-86e9-10947beda1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f64e9b-8fc1-4a33-99d0-c8632f0acd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5805fe-fb25-4eab-a709-e4e60bae85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f94a6b-f9b6-4931-ad7e-790983069c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3d059a1-5873-44e3-8cc7-8962c69edc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719240-e6ec-4b15-a15c-d3c38ee77c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92d8aba-35d2-42b4-8e23-f8866e1ca0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a7bc4a-552a-4127-8274-0cd86fb32e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5406af-d591-47e9-8b3b-81b1148169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b245f2-123d-44a3-aa83-ed4070c88e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9839a0-a8c9-4214-ba32-e814c49d9e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0b566a-294a-4a62-ada2-566f68de76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0c65b6-139f-414e-89dd-43899e95e6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8a5a76-ceda-43b3-b215-8b66262e6cf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d17979-e2f4-4fbd-9214-77168e6895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0fde25-1bbe-4d6e-96ee-56b0c46cbb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6d8ef5-27a3-4084-97bd-0b2113f226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0507fe-2762-458e-bc91-96b757a42d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3c3a95-b76f-4ff4-a7bd-8446e064378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e3aae4-5950-41f9-b878-9a550c8f69a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4d003d-ab91-4731-b39b-3f971b538e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58879a-6307-4807-a8a3-b40b96cb6c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8c3154-1da9-4996-b75d-c3f490f2ec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4844f3-0442-4ab0-8ece-c10f7afd90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70f436-dfe9-4e4e-ac93-70373238c2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80636b-cc48-4a35-8860-f00cf55423e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dcb04c-c47a-4d98-9bab-6a491b9c9f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3653dbb-657b-4153-bdfa-299989e63c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1013f8-98ca-4e16-a3dd-6fe9793e56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a0b485-a3f1-429f-96ec-70419801cb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f7d3e8-e414-4181-9fba-3af837182a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38e732-55d5-4f7d-8b56-de8403549a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e2a24b-543e-4185-b934-3fc6535b27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f3072d-c3de-4810-9a17-0a68c568af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dd76f6-7564-436c-9fd0-f97462ce9d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c73bba-8b59-41e4-b116-1a479a79c5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fc1826-bd9e-4b09-83e8-35962790e2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f4ea4d-591b-4985-a5a1-6d59dce5df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fa5e24-a425-4a93-a0a7-da025fb7ce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1434e1-cbe2-4003-abfa-8ba70be668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c5ce94-7b06-41d7-897b-99fa41ac83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abc05d-4cf3-45b2-9e05-0087c82e60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339516-9125-4173-92b4-7889ea209b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6e2c61-e9ba-42ee-b43a-8ace1fca45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382d67-3309-4e46-b81e-0ac1897700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071b66-a4c3-4f50-86db-78c6a7d491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70e018-758d-4d53-9e87-43c3664429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de9783-69a2-4f05-8b70-8ecc83b0ec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9c9d0a-51ba-4caa-ac32-31a3bee34e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4c232f-5338-45db-b302-d57893cbd2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7c584d-5c30-4272-95f4-41ed9f623f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8b557b-2a50-4bed-a709-c6ae616f80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911936-ce6d-411d-a67c-7afd171045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9a21f6-2f31-4548-a771-bd6c6d1659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7c584d-5c30-4272-95f4-41ed9f623f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3fb537-7042-4ec6-a78c-0f48060a14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cd7a15-5cc1-411c-8987-b807262f8e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7f30b5-c247-45ea-a84d-5db18a5314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96bc2b-780f-4f5e-8161-ff1bf4e08f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8a8dcb-590f-41d8-bdc7-19a88b101d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2fa4751-2178-4d50-aa22-aa9a5785583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90aadb-9028-49b4-8167-5011e1391c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9cff50-7359-4aab-b468-103526efa0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15ccf6-6a1d-4c15-b45a-02c0129490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f6319b-63c7-440d-98a8-f1c51659dc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176373-d92c-45e7-be22-d8b4a21494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b1edac-d7ac-45a7-97a0-6faa8c537d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f15ec4-8d10-455d-90af-df5f8fae50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5f4cdb5-ee7b-42c7-8e3b-b0b71c5488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5ca88f-5015-4e4d-98a6-da4acd6510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bbb21c-d082-4745-ae9e-b54fa2255f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065610-1348-46ab-838d-38e157b158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f01d28-d632-4c37-b844-90bd42543c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eb01e6-04d2-490c-821c-7f419e076a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c52f3c-b70b-4adc-bafe-9dbec07521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e4a14e-15e9-4ad3-92c4-d54286d68d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245d35-cf4d-470b-92d1-ec2593349b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388661-e9aa-4a73-b895-5b06e0bfaa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8ece85-e015-41b4-87c9-b23d5621fb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c5673c-900b-4d3a-9184-b013137b1a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bfdf2f-7b5a-42dd-972f-9a89e2d1c1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38288f-94b5-4029-9e7a-fed74f162c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ff6ed5-40af-4c35-85ce-a57ac82125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92ab11-6660-45a8-af12-7e30927594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53726b-1de6-4ac9-9c28-5168e733f9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ae282e-72e5-44c6-a3cc-c27d98b58f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85a106-0c61-4ef4-bee2-74a6621e344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a84dd6-729d-4b7f-9811-2903188d12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afdc53-026c-4d22-8322-48eb735dc4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9839a0-a8c9-4214-ba32-e814c49d9e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1388d7-762f-461a-bbd5-6805cf14e1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2c4b2d-3ee3-4605-bbe9-b3f43da8b0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2cf80c-61fd-4ac7-b806-0029bac330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65d1d1-d076-4d3c-a829-520331d1bd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7528d9-e991-4f7e-ab3f-ebaaaa9089b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bf82532-242f-4982-b3e6-b4748480b1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b82ae98-7a31-4020-8625-a9d97c92ad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d6bb04-cb4e-426d-a23e-4f060aea58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83050a-7390-43ae-a6c2-671fdd90cf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dd76f6-7564-436c-9fd0-f97462ce9d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7901e6-18da-42da-9d6b-e715cafb94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a0b485-a3f1-429f-96ec-70419801cb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de9783-69a2-4f05-8b70-8ecc83b0ec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693e43-36e6-48c5-8a63-f7b150257ce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53c4ac-ee0c-40a8-97cc-6d3543940b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b2da6d-d9f6-4f04-a449-4744636b92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01b834-25a3-4f43-8d7f-ca53442400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79b12a-53a5-4f62-a045-8a4328bc7c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208c35c-f1d1-465e-b0ac-65554bd90e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e24c61-3c4b-42cf-9a4d-cc69994f6e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2f1384-1e89-4c87-80ae-e52f4defe30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f470bc-30ee-4840-ace3-971c2a7a37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920331-8a81-424d-b4d7-6b00f11778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79b12a-53a5-4f62-a045-8a4328bc7c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cc17d4-0d6d-4050-bc07-4f47155c04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6ba2b8-3c6d-4936-b35c-b39107a34f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0badf0-3de7-4d56-ab1b-bdbb7dc16e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214493-22c8-4676-bca0-70d13f2f3d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4ae6d24-03a7-4adb-801b-cf5e0dfdea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11d4b5-5433-45df-a3ad-b27a73e9ec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ff824c-fd51-4672-b34c-a01db9d903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ba2460-786d-4b95-a708-b4e83a2235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214a3c-9a51-44b9-abab-f55d2b262f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a0b485-a3f1-429f-96ec-70419801cb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b260f0-c39b-429b-8aa3-1d10f3b0cc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deea36-33be-438b-b634-725c358c1d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5fc824-949c-4183-9ab0-d675a542a1a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83b398-dbaf-42d5-b007-c5241a0a47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791ef0-71e7-4aa5-8faa-4247c8f8f1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4c4785-fd99-4fce-b2ac-cc390d4c79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d31c134-a8c4-46bc-8b86-7ca53911ab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24c9f4-c8c1-4562-b8b9-a587fba556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2c19c4-ad74-48ed-95fe-733b46d829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c03079-ac3a-4408-a7b1-3087c2704d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ef0c6f-04d0-4add-a95c-af2b018eb8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deea36-33be-438b-b634-725c358c1d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d9f3f0-d3c4-4e7c-aa54-9c2d06ca93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dc40ca-c9f3-4e9f-abd9-91d03617c2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a96969-e5fc-4f50-a831-ecf112e658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5c5ff0-13ce-4f67-9080-fa21ba343c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6d2c59-e6a7-4121-8fe3-db4933ed06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58f59d-9390-46f5-83fc-1ee93b682d4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9c1e2a-cb0b-44e0-948c-decd21078a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7ac880-f6c7-479f-82ea-d669760581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4aa7c3-09ad-48a8-ab47-d067fc464a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72213d-c0fd-44b0-8985-cafa99331f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e50b2f-e63b-488d-99d8-6af7c79022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a00396-2986-45cd-a564-5a2eb52e7d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02fd19b-b6d3-4eab-8104-147d4042dd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1a74a26-1187-4c3c-8463-eebb5dbad0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ee21242-e061-4cb1-bd53-ec7e575a2d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e1e929-94c0-496d-8b37-a53a460016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a4e09f-dbce-4bbc-a6a7-3c87c2cc1f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8c7bf0-3966-49e0-80ca-0dda21beff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348f1a-312d-41aa-b999-cbe952eb3d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81de33-ae6f-4a86-94de-0ef445c8fa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323a6a-7fd0-4a0e-ada2-c9a485d4d8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5fd4efe-8d05-4025-8f83-7d0bc69191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44f447-566a-49d6-95b6-e21b3b50a1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ba7d95-53b1-442b-986f-d47da27126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254b32-e29f-4574-a7ba-129d571882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1ab12a-e848-426d-9ab2-972eb0be74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9d3dbc-a975-4708-ba9b-88e011fa1e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788859-8978-47f3-9299-c9a16eb850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dede40-dae8-409c-8309-a818fb2e2d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437261-6b69-4bd9-a680-f0196513a8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12c3f8-f718-4993-a63e-660048abf1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d81041-c184-4a3f-8730-eda5aa1993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35093c-3731-49ef-9723-6c9ae436f4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ba9f19-2463-44ba-8066-1843253f51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298b28-b49f-4067-af2d-cd01b6cee4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449cd3-a27c-454c-94b3-57ef77e1ee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0c54c3-c07d-4870-98e3-2573774c50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4d814d-922b-41ef-b971-e626a78ac6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fa75ff-2e43-47f3-baf9-c9c5505b1f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c652db-98e1-456f-9d34-4ebbf4ff4a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dec821-87de-40b1-ad4b-27daf384ea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8d14cf-b9f5-4cd9-ad20-bc29ff6e2c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10a4b1-2f20-4ed8-96c5-f882833b24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4703b7-8f5b-41cd-9e21-f54b924c35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32dae1-938b-4df1-9b23-3d2d2f645a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84c52f-7ddb-4cef-911a-11c1b1cf161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415f95-4182-424b-bfbf-9d278ad726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449589-4dec-4515-abba-11c9c6c03a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da4dc34-392d-4549-9d88-6770675326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1c718d-1a34-4cf5-a991-ff0db542e9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5f2860-4b12-469b-95d0-6f0bc76001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1a0094-f232-42f4-b0c8-8d4b5ccca1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371e95-f79f-4063-9048-bfcaf3eb32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1ce330-d389-4bf7-b930-b63207faed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97b9ec-ef4f-4c9b-9df3-0b768b4627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5d7dbd-52b7-4848-a9ef-dd23b306c58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f946f1c-b9aa-408a-9483-9e82ab3870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10a4b1-2f20-4ed8-96c5-f882833b24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4703b7-8f5b-41cd-9e21-f54b924c35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53dbb1-06d1-4af5-a693-aa39db0b144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216c32-38df-4b18-a313-e6794a0b72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427e9a-158d-4145-8bec-dfac20cb1f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740dbb-daed-4be4-a273-376cb252a3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33d61c-d5b8-4680-aa57-cf1eafd061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976af7-badc-4c54-a274-2625bfc005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f1de25-a856-4270-9af2-dd04155222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edbed1-6ada-4766-83a2-830f1bf80b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f4ea4d-591b-4985-a5a1-6d59dce5df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8b3d67-f6e7-40e6-a993-7c1e4bb899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a0b485-a3f1-429f-96ec-70419801cb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084b11-2fd3-483a-9eb0-1ed2638654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6239bb-568f-4f86-9f68-1ebf1a8768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